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7C12BA" w:rsidR="00C61DEE" w:rsidRPr="00C61DEE" w:rsidRDefault="008F61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6, 2020 - May 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5767C8" w:rsidR="00C61DEE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998145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FB032F" w:rsidR="00C61DEE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00BB135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E7D2F8" w:rsidR="00C61DEE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717E7C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5C40CB2F" w14:textId="04F17133" w:rsidR="00C61DEE" w:rsidRDefault="008F61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CA27519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89BBD0" w:rsidR="00C61DEE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774298D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7B2D0B7C" w14:textId="733511CB" w:rsidR="00C61DEE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C4B274E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0A941E" w:rsidR="00C61DEE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F40C57" w:rsidR="00500DEF" w:rsidRPr="00500DEF" w:rsidRDefault="008F61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61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8F61A4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6 to May 2, 2020</dc:subject>
  <dc:creator>General Blue Corporation</dc:creator>
  <keywords>Week 18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